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ржентински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52096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.argentinski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Филип Аржентинск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2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